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974965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974965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3F7225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50940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950940">
        <w:rPr>
          <w:rFonts w:ascii="Arial" w:hAnsi="Arial" w:cs="Arial"/>
          <w:b/>
          <w:sz w:val="22"/>
          <w:szCs w:val="22"/>
        </w:rPr>
        <w:t>8</w:t>
      </w:r>
      <w:r w:rsidR="003C5D6D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C5D6D" w:rsidRPr="00373310" w14:paraId="37AA29DA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28300F39" w14:textId="13F46EA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luminum</w:t>
            </w:r>
            <w:proofErr w:type="spellEnd"/>
            <w:r w:rsidRPr="00246D0E">
              <w:rPr>
                <w:rFonts w:ascii="Arial" w:hAnsi="Arial" w:cs="Arial"/>
                <w:sz w:val="20"/>
                <w:lang w:val="en-GB"/>
              </w:rPr>
              <w:t xml:space="preserve"> as Al</w:t>
            </w:r>
          </w:p>
        </w:tc>
        <w:tc>
          <w:tcPr>
            <w:tcW w:w="1219" w:type="dxa"/>
            <w:vAlign w:val="center"/>
          </w:tcPr>
          <w:p w14:paraId="56C4B886" w14:textId="50DA337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30C9C536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118E71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5D2AEB54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102DD297" w14:textId="479F7246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219" w:type="dxa"/>
            <w:vAlign w:val="center"/>
          </w:tcPr>
          <w:p w14:paraId="48F49B55" w14:textId="4AEFB01C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AF7F9B9" w14:textId="6844035A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463412FC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C9333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FBEFE3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A5D3EF4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271E60BF" w14:textId="14418417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219" w:type="dxa"/>
            <w:vAlign w:val="center"/>
          </w:tcPr>
          <w:p w14:paraId="537259D3" w14:textId="30752B84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4ECD6B5" w14:textId="1A133388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CF5BC8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4ECB5B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DC380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A949A42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05A5EEFE" w14:textId="6DACB44E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219" w:type="dxa"/>
            <w:vAlign w:val="center"/>
          </w:tcPr>
          <w:p w14:paraId="49CE3AF3" w14:textId="158E149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7B84A5B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942E0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2575F98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CFB2A5A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444403F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706F7BC7" w14:textId="06B9A3AE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219" w:type="dxa"/>
            <w:vAlign w:val="center"/>
          </w:tcPr>
          <w:p w14:paraId="7FEC841D" w14:textId="1AC8F91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F95526F" w14:textId="2B09C280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E88369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AA2A5D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CC09C97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41A50017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560375D5" w14:textId="307770BB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219" w:type="dxa"/>
            <w:vAlign w:val="center"/>
          </w:tcPr>
          <w:p w14:paraId="5DCC54AD" w14:textId="712C93A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2D96B0F" w14:textId="5629E9E0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9ECDBBD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B6D1D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9C9FA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620A053A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6309F5FC" w14:textId="20FE1FCD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219" w:type="dxa"/>
            <w:vAlign w:val="center"/>
          </w:tcPr>
          <w:p w14:paraId="102EB445" w14:textId="5016C4C0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AC667DF" w14:textId="1486EC51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88BC7AD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7826D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75FA2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6DDF6154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7B494864" w14:textId="1724AEDA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56B207C" w14:textId="7554A95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9CA0E23" w14:textId="4BF1B876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178D2D6F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14B13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ADEBC0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BF0F7EF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2E116E0E" w14:textId="133E6DE6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Lithium as Li</w:t>
            </w:r>
          </w:p>
        </w:tc>
        <w:tc>
          <w:tcPr>
            <w:tcW w:w="1219" w:type="dxa"/>
            <w:vAlign w:val="center"/>
          </w:tcPr>
          <w:p w14:paraId="6DB7DD75" w14:textId="5D0ABAAA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1B7D18E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EF1EC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7BE11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76859E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73984B5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63BB3A39" w14:textId="7FA7E8BE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agnesium as Mg</w:t>
            </w:r>
          </w:p>
        </w:tc>
        <w:tc>
          <w:tcPr>
            <w:tcW w:w="1219" w:type="dxa"/>
            <w:vAlign w:val="center"/>
          </w:tcPr>
          <w:p w14:paraId="20B594D2" w14:textId="6798AAD2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11AF648" w14:textId="66DE266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26718A0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287E5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832BF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38849A6F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5AB85C06" w14:textId="7374681A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6DAF2D37" w14:textId="53CAA51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4668B6B" w14:textId="202CD9CC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1CFF6C3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E6C2C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8CA6B5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07695C2A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5DC34AAD" w14:textId="73AC2A8B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Molybdenum as Mo</w:t>
            </w:r>
          </w:p>
        </w:tc>
        <w:tc>
          <w:tcPr>
            <w:tcW w:w="1219" w:type="dxa"/>
            <w:vAlign w:val="center"/>
          </w:tcPr>
          <w:p w14:paraId="2814C157" w14:textId="2EE9029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F49EF10" w14:textId="3C16456F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12650518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8119BF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C59ECA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12B0769D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24C21416" w14:textId="3D728B97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19" w:type="dxa"/>
            <w:vAlign w:val="center"/>
          </w:tcPr>
          <w:p w14:paraId="44894B30" w14:textId="6E61F8A5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21636F1" w14:textId="3F8CB526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946B8D6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92D91D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4052AC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1A50888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38924F5A" w14:textId="140E392A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FAF35B" w14:textId="00B3C93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956C4B9" w14:textId="0C3BFFD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0C5BECE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35B74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C4315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5EB052CD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1978FF72" w14:textId="74D32E1A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219" w:type="dxa"/>
            <w:vAlign w:val="center"/>
          </w:tcPr>
          <w:p w14:paraId="51EC8A76" w14:textId="649C93F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A88A6BB" w14:textId="65E55E58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7715A47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149DC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9B3E4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56AF51C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4F73BCF4" w14:textId="2B613A39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219" w:type="dxa"/>
            <w:vAlign w:val="center"/>
          </w:tcPr>
          <w:p w14:paraId="2624C9E3" w14:textId="4C0377E5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C61DCDC" w14:textId="3C1B6834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162C42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0B088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52AAB0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601D50E7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6AD713D4" w14:textId="02796ED5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820955D" w14:textId="079D8FFD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50EF99B" w14:textId="42A98FA4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5A8AB3EE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259EC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9390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60AAF4B7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444E1DA0" w14:textId="7DF84FEC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219" w:type="dxa"/>
            <w:vAlign w:val="center"/>
          </w:tcPr>
          <w:p w14:paraId="03D36DC1" w14:textId="3A1EFAFC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126246E" w14:textId="518F5EE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0F508D52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4A31D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67080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5CF85FD9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63BEEBA1" w14:textId="04389718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246D0E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219" w:type="dxa"/>
            <w:vAlign w:val="center"/>
          </w:tcPr>
          <w:p w14:paraId="2E626BB0" w14:textId="0A0918A9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0C9FD81" w14:textId="1A03D3EE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00F0B0A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275BEB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FE25AF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4D638AD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76965A77" w14:textId="1FE5FE58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219" w:type="dxa"/>
            <w:vAlign w:val="center"/>
          </w:tcPr>
          <w:p w14:paraId="01197FB8" w14:textId="555B483D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A456C51" w14:textId="29EF36EF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64593B4A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45F5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00AAE87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1DE41FA6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05364E24" w14:textId="591B4271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0F606CD5" w14:textId="05D0DE2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13BF23D" w14:textId="38E7C76D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73C8ACE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9D1FB5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D664C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4E0CEE57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512123DC" w14:textId="2EDA7618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F698682" w14:textId="0DF133DD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E5A3665" w14:textId="795F6126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35E57C4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DCD953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8A2DD4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C5D6D" w:rsidRPr="00373310" w14:paraId="28F0900F" w14:textId="77777777" w:rsidTr="003C5D6D">
        <w:trPr>
          <w:trHeight w:hRule="exact" w:val="340"/>
        </w:trPr>
        <w:tc>
          <w:tcPr>
            <w:tcW w:w="3544" w:type="dxa"/>
            <w:vAlign w:val="center"/>
          </w:tcPr>
          <w:p w14:paraId="391262E9" w14:textId="5B1EF407" w:rsidR="003C5D6D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116947DC" w14:textId="4D8488E2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6D0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0EF673C7" w14:textId="708425DB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  <w:r w:rsidRPr="00246D0E">
              <w:rPr>
                <w:rFonts w:ascii="Arial" w:hAnsi="Arial" w:cs="Arial"/>
                <w:sz w:val="20"/>
              </w:rPr>
              <w:t>D5185</w:t>
            </w:r>
          </w:p>
        </w:tc>
        <w:tc>
          <w:tcPr>
            <w:tcW w:w="1219" w:type="dxa"/>
            <w:vAlign w:val="center"/>
          </w:tcPr>
          <w:p w14:paraId="1FC45D41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3A56C9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204480" w14:textId="77777777" w:rsidR="003C5D6D" w:rsidRPr="00A13168" w:rsidRDefault="003C5D6D" w:rsidP="003C5D6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sectPr w:rsidR="007763E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D8D5C9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Engine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9C45FB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3C5D6D">
      <w:rPr>
        <w:rFonts w:ascii="Arial" w:hAnsi="Arial" w:cs="Arial"/>
      </w:rPr>
      <w:t xml:space="preserve">Metals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950940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9C45FB">
      <w:rPr>
        <w:rFonts w:ascii="Arial" w:hAnsi="Arial" w:cs="Arial"/>
      </w:rPr>
      <w:t>8</w:t>
    </w:r>
    <w:r w:rsidR="003C5D6D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777777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74965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SAE and ASTM D4485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23ADF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950940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950940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950940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50940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37DA6"/>
    <w:rsid w:val="000423C9"/>
    <w:rsid w:val="00057789"/>
    <w:rsid w:val="00060E74"/>
    <w:rsid w:val="00072685"/>
    <w:rsid w:val="000737E9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076B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B7AB9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54A4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C5D6D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D6A"/>
    <w:rsid w:val="00770EC1"/>
    <w:rsid w:val="00770FEA"/>
    <w:rsid w:val="007760EE"/>
    <w:rsid w:val="007763E2"/>
    <w:rsid w:val="00781951"/>
    <w:rsid w:val="007826E8"/>
    <w:rsid w:val="00784C6B"/>
    <w:rsid w:val="007905CD"/>
    <w:rsid w:val="00792AA0"/>
    <w:rsid w:val="007A616B"/>
    <w:rsid w:val="007A64A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0940"/>
    <w:rsid w:val="00952893"/>
    <w:rsid w:val="00952E01"/>
    <w:rsid w:val="0097266F"/>
    <w:rsid w:val="00974965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45FB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D943-EA37-49B2-8487-BBCF25C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9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9</cp:revision>
  <cp:lastPrinted>2017-05-15T12:42:00Z</cp:lastPrinted>
  <dcterms:created xsi:type="dcterms:W3CDTF">2020-08-20T08:19:00Z</dcterms:created>
  <dcterms:modified xsi:type="dcterms:W3CDTF">2022-03-31T11:37:00Z</dcterms:modified>
</cp:coreProperties>
</file>